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997B" w14:textId="2EE1D4C0" w:rsidR="00CB5B82" w:rsidRDefault="00FB0B54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80D" wp14:editId="5D2439C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1125855" cy="55816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2890" w14:textId="77777777" w:rsidR="00FB0B54" w:rsidRDefault="00FB0B54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A070E9B" w14:textId="77777777" w:rsidR="00FB0B54" w:rsidRDefault="00FB0B54" w:rsidP="00A91A85">
      <w:pPr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18F59E1E" w14:textId="71D809B6" w:rsidR="00CB5B82" w:rsidRPr="00DE2364" w:rsidRDefault="00C62EF3" w:rsidP="00A91A85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DE2364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0325938E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…………….</w:t>
      </w:r>
    </w:p>
    <w:p w14:paraId="539A6F79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 xml:space="preserve">Siedziba Wykonawcy …………………………………………………………………………………………………………………………. </w:t>
      </w:r>
    </w:p>
    <w:p w14:paraId="66B35A56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 xml:space="preserve">Regon ............................................. </w:t>
      </w:r>
      <w:bookmarkStart w:id="0" w:name="_Hlk140042765"/>
      <w:r w:rsidRPr="00DE2364">
        <w:rPr>
          <w:rFonts w:asciiTheme="minorHAnsi" w:hAnsiTheme="minorHAnsi" w:cstheme="minorHAnsi"/>
          <w:color w:val="000000"/>
          <w:lang w:eastAsia="x-none"/>
        </w:rPr>
        <w:t xml:space="preserve">NIP ......................................... KRS/CEIDG .....................................         </w:t>
      </w:r>
      <w:bookmarkEnd w:id="0"/>
    </w:p>
    <w:p w14:paraId="099D7CDF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>Tel. ....................................................</w:t>
      </w:r>
    </w:p>
    <w:p w14:paraId="79CC3280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…………</w:t>
      </w:r>
    </w:p>
    <w:p w14:paraId="29BA613F" w14:textId="77777777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>Osoba wskazana do kontaktu z Zamawiającym: (imię i nazwisko) ………………………………………………….</w:t>
      </w:r>
    </w:p>
    <w:p w14:paraId="7A4B1D9B" w14:textId="5FBA2DF0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DE2364">
        <w:rPr>
          <w:rFonts w:asciiTheme="minorHAnsi" w:hAnsiTheme="minorHAnsi" w:cstheme="minorHAnsi"/>
          <w:color w:val="000000"/>
          <w:lang w:eastAsia="x-none"/>
        </w:rPr>
        <w:t>Tel. .................................... e-mail ………</w:t>
      </w:r>
      <w:proofErr w:type="gramStart"/>
      <w:r w:rsidRPr="00DE2364">
        <w:rPr>
          <w:rFonts w:asciiTheme="minorHAnsi" w:hAnsiTheme="minorHAnsi" w:cstheme="minorHAnsi"/>
          <w:color w:val="000000"/>
          <w:lang w:eastAsia="x-none"/>
        </w:rPr>
        <w:t>…….</w:t>
      </w:r>
      <w:proofErr w:type="gramEnd"/>
      <w:r w:rsidRPr="00DE2364">
        <w:rPr>
          <w:rFonts w:asciiTheme="minorHAnsi" w:hAnsiTheme="minorHAnsi" w:cstheme="minorHAnsi"/>
          <w:color w:val="000000"/>
          <w:lang w:eastAsia="x-none"/>
        </w:rPr>
        <w:t>…………………</w:t>
      </w:r>
      <w:proofErr w:type="gramStart"/>
      <w:r w:rsidRPr="00DE2364">
        <w:rPr>
          <w:rFonts w:asciiTheme="minorHAnsi" w:hAnsiTheme="minorHAnsi" w:cstheme="minorHAnsi"/>
          <w:color w:val="000000"/>
          <w:lang w:eastAsia="x-none"/>
        </w:rPr>
        <w:t>…….</w:t>
      </w:r>
      <w:proofErr w:type="gramEnd"/>
      <w:r w:rsidRPr="00DE2364">
        <w:rPr>
          <w:rFonts w:asciiTheme="minorHAnsi" w:hAnsiTheme="minorHAnsi" w:cstheme="minorHAnsi"/>
          <w:color w:val="000000"/>
          <w:lang w:eastAsia="x-none"/>
        </w:rPr>
        <w:t>………….</w:t>
      </w:r>
    </w:p>
    <w:p w14:paraId="0CA0D340" w14:textId="77777777" w:rsidR="00E91088" w:rsidRDefault="00E91088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72935DFE" w14:textId="2BF90E28" w:rsidR="00FB0B54" w:rsidRPr="00DE2364" w:rsidRDefault="00FB0B54" w:rsidP="00FB0B5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  <w:r w:rsidRPr="00DE2364">
        <w:rPr>
          <w:rFonts w:asciiTheme="minorHAnsi" w:hAnsiTheme="minorHAnsi" w:cstheme="minorHAnsi"/>
          <w:i/>
          <w:iCs/>
          <w:color w:val="000000"/>
          <w:lang w:eastAsia="ar-SA"/>
        </w:rPr>
        <w:t xml:space="preserve">Postępowanie o udzielenie zamówienia publicznego prowadzone jest w trybie obowiązującego w ZTM </w:t>
      </w:r>
      <w:r w:rsidRPr="00DE2364">
        <w:rPr>
          <w:rFonts w:asciiTheme="minorHAnsi" w:hAnsiTheme="minorHAnsi" w:cstheme="minorHAnsi"/>
          <w:i/>
          <w:iCs/>
          <w:color w:val="000000"/>
          <w:lang w:eastAsia="ar-SA"/>
        </w:rPr>
        <w:br/>
        <w:t>w Poznaniu „Regulaminu udzielania zamówień publicznych o wartości poniżej kwoty 130 000 złotych netto”.</w:t>
      </w:r>
    </w:p>
    <w:p w14:paraId="6DA86FDB" w14:textId="77777777" w:rsidR="00A91A85" w:rsidRPr="00DE2364" w:rsidRDefault="00A91A85" w:rsidP="002077A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EBB87EB" w14:textId="3B84B88B" w:rsidR="00A91A85" w:rsidRPr="00DE2364" w:rsidRDefault="00FB0B54" w:rsidP="002077A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DE2364">
        <w:rPr>
          <w:rFonts w:asciiTheme="minorHAnsi" w:hAnsiTheme="minorHAnsi" w:cstheme="minorHAnsi"/>
          <w:color w:val="000000"/>
          <w:lang w:eastAsia="ar-SA"/>
        </w:rPr>
        <w:t>Nawiązując do zapytania ofertowego w postępowaniu prowadzonym w trybie regulaminowym pn.:</w:t>
      </w:r>
    </w:p>
    <w:p w14:paraId="241C99D0" w14:textId="250C028A" w:rsidR="002077A6" w:rsidRPr="00E91088" w:rsidRDefault="00E91088" w:rsidP="00E91088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E91088">
        <w:rPr>
          <w:rFonts w:asciiTheme="minorHAnsi" w:hAnsiTheme="minorHAnsi" w:cstheme="minorHAnsi"/>
          <w:b/>
          <w:bCs/>
        </w:rPr>
        <w:t>„Naprawa punktów oświetleniowych w wiatach rowerowych na parkingach Parkuj i jedź”</w:t>
      </w:r>
    </w:p>
    <w:p w14:paraId="3C1957B3" w14:textId="77777777" w:rsidR="00E91088" w:rsidRPr="00A91A85" w:rsidRDefault="00E91088" w:rsidP="00FB0B54">
      <w:pPr>
        <w:pStyle w:val="Bezodstpw"/>
        <w:jc w:val="both"/>
        <w:rPr>
          <w:rFonts w:asciiTheme="minorHAnsi" w:hAnsiTheme="minorHAnsi" w:cstheme="minorHAnsi"/>
        </w:rPr>
      </w:pPr>
    </w:p>
    <w:p w14:paraId="7F2E911C" w14:textId="4B6A6DB4" w:rsidR="001279D5" w:rsidRDefault="00E91088" w:rsidP="00A91A8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91088">
        <w:rPr>
          <w:rFonts w:asciiTheme="minorHAnsi" w:hAnsiTheme="minorHAnsi" w:cstheme="minorHAnsi"/>
        </w:rPr>
        <w:t>Zobowiązujemy się</w:t>
      </w:r>
      <w:r w:rsidR="00A91A85" w:rsidRPr="00A91A85">
        <w:rPr>
          <w:rFonts w:asciiTheme="minorHAnsi" w:hAnsiTheme="minorHAnsi" w:cstheme="minorHAnsi"/>
          <w:b/>
          <w:bCs/>
        </w:rPr>
        <w:t xml:space="preserve"> </w:t>
      </w:r>
      <w:r w:rsidR="00A91A85" w:rsidRPr="00A91A85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68241C55" w14:textId="77777777" w:rsidR="00A91A85" w:rsidRDefault="00A91A85" w:rsidP="00440F17">
      <w:pPr>
        <w:pStyle w:val="Bezodstpw"/>
        <w:ind w:left="720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985"/>
        <w:gridCol w:w="2977"/>
      </w:tblGrid>
      <w:tr w:rsidR="00E91088" w:rsidRPr="00A75C05" w14:paraId="50D89BD5" w14:textId="77777777" w:rsidTr="00E91088">
        <w:tc>
          <w:tcPr>
            <w:tcW w:w="567" w:type="dxa"/>
            <w:shd w:val="clear" w:color="auto" w:fill="DEEAF6" w:themeFill="accent1" w:themeFillTint="33"/>
            <w:vAlign w:val="center"/>
          </w:tcPr>
          <w:p w14:paraId="693DECE0" w14:textId="77777777" w:rsidR="00E91088" w:rsidRPr="00A75C05" w:rsidRDefault="00E91088" w:rsidP="00582F9C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7B53B4C" w14:textId="77777777" w:rsidR="00E91088" w:rsidRPr="00A75C05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EB097FE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7C3CCC1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Wartość netto (w zł)</w:t>
            </w:r>
          </w:p>
          <w:p w14:paraId="5D92EE04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8C1EA7D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Podatek VAT (w %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4DB1D9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9ACB603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1CF6562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Wartość brutto (w zł)</w:t>
            </w:r>
          </w:p>
          <w:p w14:paraId="6C7147B3" w14:textId="77777777" w:rsidR="00E91088" w:rsidRPr="00A75C05" w:rsidRDefault="00E91088" w:rsidP="00582F9C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1088" w:rsidRPr="00A75C05" w14:paraId="2FFFA9F9" w14:textId="77777777" w:rsidTr="00E91088">
        <w:trPr>
          <w:trHeight w:val="1176"/>
        </w:trPr>
        <w:tc>
          <w:tcPr>
            <w:tcW w:w="567" w:type="dxa"/>
            <w:vAlign w:val="center"/>
          </w:tcPr>
          <w:p w14:paraId="20DF1352" w14:textId="77777777" w:rsidR="00E91088" w:rsidRPr="00A75C05" w:rsidRDefault="00E91088" w:rsidP="00582F9C">
            <w:pPr>
              <w:pStyle w:val="Akapitzlist"/>
              <w:spacing w:after="0" w:line="36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5C05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8F4FB92" w14:textId="77777777" w:rsidR="00E91088" w:rsidRPr="00A75C05" w:rsidRDefault="00E91088" w:rsidP="00582F9C">
            <w:pPr>
              <w:pStyle w:val="Akapitzlist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1A67F1">
              <w:rPr>
                <w:rFonts w:ascii="Tahoma" w:hAnsi="Tahoma" w:cs="Tahoma"/>
                <w:bCs/>
                <w:sz w:val="20"/>
                <w:szCs w:val="20"/>
              </w:rPr>
              <w:t>„Naprawa punktów oświetleniowych w wiatach rowerowych na parkingach Parkuj i jedź”</w:t>
            </w:r>
          </w:p>
        </w:tc>
        <w:tc>
          <w:tcPr>
            <w:tcW w:w="2126" w:type="dxa"/>
            <w:vAlign w:val="center"/>
          </w:tcPr>
          <w:p w14:paraId="5963CE27" w14:textId="77777777" w:rsidR="00E91088" w:rsidRPr="00A75C05" w:rsidRDefault="00E91088" w:rsidP="00582F9C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E89E42" w14:textId="77777777" w:rsidR="00E91088" w:rsidRPr="00A75C05" w:rsidRDefault="00E91088" w:rsidP="00582F9C">
            <w:pPr>
              <w:pStyle w:val="Akapitzlist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  <w:r w:rsidRPr="00A75C05">
              <w:rPr>
                <w:rFonts w:ascii="Tahoma" w:hAnsi="Tahoma" w:cs="Tahoma"/>
                <w:bCs/>
                <w:sz w:val="20"/>
                <w:szCs w:val="20"/>
              </w:rPr>
              <w:t>%</w:t>
            </w:r>
          </w:p>
        </w:tc>
        <w:tc>
          <w:tcPr>
            <w:tcW w:w="2977" w:type="dxa"/>
            <w:vAlign w:val="center"/>
          </w:tcPr>
          <w:p w14:paraId="4B0C3FFD" w14:textId="77777777" w:rsidR="00E91088" w:rsidRPr="00A75C05" w:rsidRDefault="00E91088" w:rsidP="00582F9C">
            <w:pPr>
              <w:pStyle w:val="Akapitzlist"/>
              <w:spacing w:after="0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1088" w:rsidRPr="00A75C05" w14:paraId="5B92EC68" w14:textId="77777777" w:rsidTr="00E91088">
        <w:trPr>
          <w:trHeight w:val="817"/>
        </w:trPr>
        <w:tc>
          <w:tcPr>
            <w:tcW w:w="2977" w:type="dxa"/>
            <w:gridSpan w:val="2"/>
          </w:tcPr>
          <w:p w14:paraId="7E287FDB" w14:textId="77777777" w:rsidR="00E91088" w:rsidRPr="00A75C05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2BE02EB" w14:textId="77777777" w:rsidR="00E91088" w:rsidRPr="00E91088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1088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vAlign w:val="center"/>
          </w:tcPr>
          <w:p w14:paraId="7E82F611" w14:textId="77777777" w:rsidR="00E91088" w:rsidRPr="00A75C05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26DE65" w14:textId="77777777" w:rsidR="00E91088" w:rsidRPr="00A75C05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B2E71AD" w14:textId="77777777" w:rsidR="00E91088" w:rsidRPr="00A75C05" w:rsidRDefault="00E91088" w:rsidP="00582F9C">
            <w:pPr>
              <w:pStyle w:val="Akapitzlist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  <w:r w:rsidRPr="00A75C05">
              <w:rPr>
                <w:rFonts w:ascii="Tahoma" w:hAnsi="Tahoma" w:cs="Tahoma"/>
                <w:bCs/>
                <w:sz w:val="20"/>
                <w:szCs w:val="20"/>
              </w:rPr>
              <w:t>%</w:t>
            </w:r>
          </w:p>
        </w:tc>
        <w:tc>
          <w:tcPr>
            <w:tcW w:w="2977" w:type="dxa"/>
            <w:vAlign w:val="center"/>
          </w:tcPr>
          <w:p w14:paraId="4FCBE166" w14:textId="77777777" w:rsidR="00E91088" w:rsidRPr="00A75C05" w:rsidRDefault="00E91088" w:rsidP="00582F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9A03FD" w14:textId="77777777" w:rsidR="00E91088" w:rsidRDefault="00E91088" w:rsidP="00440F17">
      <w:pPr>
        <w:pStyle w:val="Bezodstpw"/>
        <w:ind w:left="720"/>
        <w:rPr>
          <w:rFonts w:asciiTheme="minorHAnsi" w:hAnsiTheme="minorHAnsi" w:cstheme="minorHAnsi"/>
        </w:rPr>
      </w:pPr>
    </w:p>
    <w:p w14:paraId="0A226D3B" w14:textId="77777777" w:rsidR="00E91088" w:rsidRDefault="00E91088" w:rsidP="00440F17">
      <w:pPr>
        <w:pStyle w:val="Bezodstpw"/>
        <w:ind w:left="720"/>
        <w:rPr>
          <w:rFonts w:asciiTheme="minorHAnsi" w:hAnsiTheme="minorHAnsi" w:cstheme="minorHAnsi"/>
        </w:rPr>
      </w:pPr>
    </w:p>
    <w:p w14:paraId="5A46CD8D" w14:textId="77777777" w:rsidR="00E91088" w:rsidRDefault="00E91088" w:rsidP="00440F17">
      <w:pPr>
        <w:pStyle w:val="Bezodstpw"/>
        <w:ind w:left="720"/>
        <w:rPr>
          <w:rFonts w:asciiTheme="minorHAnsi" w:hAnsiTheme="minorHAnsi" w:cstheme="minorHAnsi"/>
        </w:rPr>
      </w:pPr>
    </w:p>
    <w:p w14:paraId="08045B14" w14:textId="77777777" w:rsidR="00E91088" w:rsidRPr="00C4245D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4245D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2A26CAA9" w14:textId="77777777" w:rsidR="00E91088" w:rsidRPr="00C4245D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4245D">
        <w:rPr>
          <w:rFonts w:asciiTheme="minorHAnsi" w:hAnsiTheme="minorHAnsi" w:cstheme="minorHAnsi"/>
        </w:rPr>
        <w:t>Oświadczamy, że posiadamy wiedzę i doświadczenie niezbędne do właściwego wykonania zamówienia.</w:t>
      </w:r>
    </w:p>
    <w:p w14:paraId="2D39784F" w14:textId="77777777" w:rsidR="00E91088" w:rsidRPr="00C4245D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783BD1">
        <w:rPr>
          <w:rFonts w:asciiTheme="minorHAnsi" w:hAnsiTheme="minorHAnsi" w:cstheme="minorHAnsi"/>
        </w:rPr>
        <w:t>Oświadczamy, że oferowane stawki uwzględniają wszystkie koszty związane z realizacją przedmiotu zamówienia oraz nie ulegną zwiększeniu w toku realizacji zamówienia</w:t>
      </w:r>
      <w:r>
        <w:rPr>
          <w:rFonts w:asciiTheme="minorHAnsi" w:hAnsiTheme="minorHAnsi" w:cstheme="minorHAnsi"/>
        </w:rPr>
        <w:t>.</w:t>
      </w:r>
    </w:p>
    <w:p w14:paraId="10C92A0C" w14:textId="77777777" w:rsidR="00E91088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783BD1">
        <w:rPr>
          <w:rFonts w:asciiTheme="minorHAnsi" w:hAnsiTheme="minorHAnsi" w:cstheme="minorHAnsi"/>
        </w:rPr>
        <w:lastRenderedPageBreak/>
        <w:t>Oświadczamy, że zapoznaliśmy się z Zapytaniem Ofertowym</w:t>
      </w:r>
      <w:r>
        <w:rPr>
          <w:rFonts w:asciiTheme="minorHAnsi" w:hAnsiTheme="minorHAnsi" w:cstheme="minorHAnsi"/>
        </w:rPr>
        <w:t xml:space="preserve"> oraz załącznikami do Zapytania</w:t>
      </w:r>
      <w:r w:rsidRPr="00783BD1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105EBC72" w14:textId="77777777" w:rsidR="00E91088" w:rsidRPr="00CB304F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304F">
        <w:rPr>
          <w:rFonts w:asciiTheme="minorHAnsi" w:hAnsiTheme="minorHAnsi" w:cstheme="minorHAnsi"/>
        </w:rPr>
        <w:t>Akceptujemy warunki płatności określone przez Zamawiającego w Zapytaniu Ofertowym.</w:t>
      </w:r>
    </w:p>
    <w:p w14:paraId="1D7009BA" w14:textId="77777777" w:rsidR="00E91088" w:rsidRPr="00CB304F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304F">
        <w:rPr>
          <w:rFonts w:asciiTheme="minorHAnsi" w:hAnsiTheme="minorHAnsi" w:cstheme="minorHAnsi"/>
        </w:rPr>
        <w:t xml:space="preserve">Oświadczamy, iż dokumentem księgowym wystawionym za zrealizowane zamówienie będzie albo faktura VAT z 21 dniowym terminem płatności, albo faktura z 21 dniowym terminem płatności. </w:t>
      </w:r>
    </w:p>
    <w:p w14:paraId="6E31F3C4" w14:textId="77777777" w:rsidR="00E91088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CB304F">
        <w:rPr>
          <w:rFonts w:asciiTheme="minorHAnsi" w:hAnsiTheme="minorHAnsi" w:cstheme="minorHAnsi"/>
        </w:rPr>
        <w:t>W przypadku rejestracji jako podatnik VAT akceptujemy stosowaną przez ZTM metodę podzielonej płatności w rozumieniu ustawy z dnia 11 marca 2004 r. o podatku od towarów i usług (powyższe nie dotyczy Wykonawców zwolnionych z podatku VAT).</w:t>
      </w:r>
    </w:p>
    <w:p w14:paraId="0D61A62F" w14:textId="77777777" w:rsidR="00E91088" w:rsidRPr="00845273" w:rsidRDefault="00E91088" w:rsidP="00E91088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845273">
        <w:rPr>
          <w:rFonts w:asciiTheme="minorHAnsi" w:hAnsiTheme="minorHAnsi" w:cstheme="minorHAnsi"/>
        </w:rPr>
        <w:t xml:space="preserve">Oświadczamy, że nie podlegamy wykluczeniu z postępowania na podstawie art. 7 ust. 1 ustawy </w:t>
      </w:r>
      <w:r>
        <w:rPr>
          <w:rFonts w:asciiTheme="minorHAnsi" w:hAnsiTheme="minorHAnsi" w:cstheme="minorHAnsi"/>
        </w:rPr>
        <w:br/>
      </w:r>
      <w:r w:rsidRPr="00845273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U.2025 poz.514).</w:t>
      </w:r>
    </w:p>
    <w:p w14:paraId="763115D7" w14:textId="77777777" w:rsidR="00E91088" w:rsidRPr="00CB304F" w:rsidRDefault="00E91088" w:rsidP="00E91088">
      <w:pPr>
        <w:pStyle w:val="Bezodstpw"/>
        <w:spacing w:line="360" w:lineRule="auto"/>
        <w:rPr>
          <w:rFonts w:asciiTheme="minorHAnsi" w:hAnsiTheme="minorHAnsi" w:cstheme="minorHAnsi"/>
        </w:rPr>
      </w:pPr>
    </w:p>
    <w:p w14:paraId="541FBEDB" w14:textId="77777777" w:rsidR="00E91088" w:rsidRPr="00783BD1" w:rsidRDefault="00E91088" w:rsidP="00E91088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60E9CB2C" w14:textId="77777777" w:rsidR="00E91088" w:rsidRPr="00A95D7C" w:rsidRDefault="00E91088" w:rsidP="00E910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4243B3E" w14:textId="77777777" w:rsidR="00E91088" w:rsidRPr="00A95D7C" w:rsidRDefault="00E91088" w:rsidP="00E91088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D016E58" w14:textId="77777777" w:rsidR="00E91088" w:rsidRPr="00A95D7C" w:rsidRDefault="00E91088" w:rsidP="00E91088">
      <w:pPr>
        <w:rPr>
          <w:rFonts w:ascii="Tahoma" w:hAnsi="Tahoma" w:cs="Tahoma"/>
          <w:sz w:val="20"/>
          <w:szCs w:val="20"/>
          <w:lang w:eastAsia="ar-SA"/>
        </w:rPr>
      </w:pPr>
    </w:p>
    <w:p w14:paraId="3AF32858" w14:textId="77777777" w:rsidR="00E91088" w:rsidRPr="00A95D7C" w:rsidRDefault="00E91088" w:rsidP="00E91088">
      <w:pPr>
        <w:rPr>
          <w:rFonts w:ascii="Tahoma" w:hAnsi="Tahoma" w:cs="Tahoma"/>
          <w:sz w:val="20"/>
          <w:szCs w:val="20"/>
          <w:lang w:eastAsia="ar-SA"/>
        </w:rPr>
      </w:pPr>
      <w:r w:rsidRPr="00337100">
        <w:rPr>
          <w:rFonts w:asciiTheme="minorHAnsi" w:hAnsiTheme="minorHAnsi" w:cstheme="minorHAnsi"/>
          <w:lang w:eastAsia="ar-SA"/>
        </w:rPr>
        <w:t>................................, dn.</w:t>
      </w:r>
      <w:proofErr w:type="gramStart"/>
      <w:r w:rsidRPr="00337100">
        <w:rPr>
          <w:rFonts w:asciiTheme="minorHAnsi" w:hAnsiTheme="minorHAnsi" w:cstheme="minorHAnsi"/>
          <w:lang w:eastAsia="ar-SA"/>
        </w:rPr>
        <w:t xml:space="preserve"> ….</w:t>
      </w:r>
      <w:proofErr w:type="gramEnd"/>
      <w:r w:rsidRPr="00337100">
        <w:rPr>
          <w:rFonts w:asciiTheme="minorHAnsi" w:hAnsiTheme="minorHAnsi" w:cstheme="minorHAnsi"/>
          <w:lang w:eastAsia="ar-SA"/>
        </w:rPr>
        <w:t>.……..........</w:t>
      </w: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D5F93E9" w14:textId="77777777" w:rsidR="00E91088" w:rsidRPr="00337100" w:rsidRDefault="00E91088" w:rsidP="00E91088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 xml:space="preserve">     </w:t>
      </w:r>
      <w:r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76BA003F" w14:textId="77777777" w:rsidR="00E91088" w:rsidRPr="00A95D7C" w:rsidRDefault="00E91088" w:rsidP="00E91088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58A87057" w14:textId="77777777" w:rsidR="00E91088" w:rsidRPr="00A95D7C" w:rsidRDefault="00E91088" w:rsidP="00E91088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50EA9265" w14:textId="77777777" w:rsidR="00E91088" w:rsidRPr="00A95D7C" w:rsidRDefault="00E91088" w:rsidP="00E91088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42110CAF" w14:textId="77777777" w:rsidR="009064EA" w:rsidRPr="00BA1CA4" w:rsidRDefault="009064EA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sectPr w:rsidR="009064EA" w:rsidRPr="00BA1CA4" w:rsidSect="005073D5">
      <w:headerReference w:type="default" r:id="rId9"/>
      <w:footerReference w:type="default" r:id="rId10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64A2" w14:textId="77777777" w:rsidR="00546BFD" w:rsidRDefault="00546BFD">
      <w:r>
        <w:separator/>
      </w:r>
    </w:p>
  </w:endnote>
  <w:endnote w:type="continuationSeparator" w:id="0">
    <w:p w14:paraId="366C8A92" w14:textId="77777777" w:rsidR="00546BFD" w:rsidRDefault="005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A697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A697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FE29" w14:textId="77777777" w:rsidR="00546BFD" w:rsidRDefault="00546BFD">
      <w:r>
        <w:separator/>
      </w:r>
    </w:p>
  </w:footnote>
  <w:footnote w:type="continuationSeparator" w:id="0">
    <w:p w14:paraId="35038FB7" w14:textId="77777777" w:rsidR="00546BFD" w:rsidRDefault="0054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5333" w14:textId="73B7282F" w:rsidR="00F267B9" w:rsidRDefault="00F267B9" w:rsidP="00F267B9">
    <w:pPr>
      <w:pStyle w:val="Nagwek"/>
      <w:tabs>
        <w:tab w:val="clear" w:pos="4536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Theme="minorHAnsi" w:hAnsiTheme="minorHAnsi" w:cstheme="minorHAnsi"/>
        <w:b/>
        <w:bCs/>
        <w:sz w:val="22"/>
        <w:szCs w:val="22"/>
        <w:lang w:val="pl-PL"/>
      </w:rPr>
      <w:t>Załącznik nr 3</w:t>
    </w:r>
    <w:r>
      <w:rPr>
        <w:rFonts w:asciiTheme="minorHAnsi" w:hAnsiTheme="minorHAnsi" w:cstheme="minorHAnsi"/>
        <w:sz w:val="22"/>
        <w:szCs w:val="22"/>
        <w:lang w:val="pl-PL"/>
      </w:rPr>
      <w:t xml:space="preserve"> do Zapytania Ofertowego</w:t>
    </w:r>
    <w:r w:rsidR="00E91088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FB0B54">
      <w:rPr>
        <w:rFonts w:asciiTheme="minorHAnsi" w:hAnsiTheme="minorHAnsi" w:cstheme="minorHAnsi"/>
        <w:sz w:val="22"/>
        <w:szCs w:val="22"/>
        <w:lang w:val="pl-PL"/>
      </w:rPr>
      <w:t xml:space="preserve">do Umowy </w:t>
    </w:r>
    <w:r>
      <w:rPr>
        <w:rFonts w:asciiTheme="minorHAnsi" w:hAnsiTheme="minorHAnsi" w:cstheme="minorHAnsi"/>
        <w:b/>
        <w:bCs/>
        <w:sz w:val="22"/>
        <w:szCs w:val="22"/>
        <w:lang w:val="pl-PL"/>
      </w:rPr>
      <w:t>ZTM.</w:t>
    </w:r>
    <w:r w:rsidR="00E91088">
      <w:rPr>
        <w:rFonts w:asciiTheme="minorHAnsi" w:hAnsiTheme="minorHAnsi" w:cstheme="minorHAnsi"/>
        <w:b/>
        <w:bCs/>
        <w:sz w:val="22"/>
        <w:szCs w:val="22"/>
        <w:lang w:val="pl-PL"/>
      </w:rPr>
      <w:t>IU.5120.23.2025</w:t>
    </w:r>
    <w:r>
      <w:rPr>
        <w:rFonts w:asciiTheme="minorHAnsi" w:hAnsiTheme="minorHAnsi" w:cstheme="minorHAnsi"/>
        <w:b/>
        <w:bCs/>
        <w:sz w:val="22"/>
        <w:szCs w:val="22"/>
        <w:lang w:val="pl-PL"/>
      </w:rPr>
      <w:t xml:space="preserve">                  </w:t>
    </w: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</w:t>
    </w:r>
  </w:p>
  <w:p w14:paraId="73A38E26" w14:textId="375B438F" w:rsidR="00664C4F" w:rsidRDefault="00664C4F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66"/>
        </w:tabs>
        <w:ind w:left="66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B237FCB"/>
    <w:multiLevelType w:val="multilevel"/>
    <w:tmpl w:val="B614CF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A64A06"/>
    <w:multiLevelType w:val="multilevel"/>
    <w:tmpl w:val="1756B6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C665BF"/>
    <w:multiLevelType w:val="multilevel"/>
    <w:tmpl w:val="7ABAB6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C22102"/>
    <w:multiLevelType w:val="multilevel"/>
    <w:tmpl w:val="1262A2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032491"/>
    <w:multiLevelType w:val="multilevel"/>
    <w:tmpl w:val="0A4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9761637">
    <w:abstractNumId w:val="2"/>
  </w:num>
  <w:num w:numId="2" w16cid:durableId="690257498">
    <w:abstractNumId w:val="9"/>
  </w:num>
  <w:num w:numId="3" w16cid:durableId="1389262646">
    <w:abstractNumId w:val="4"/>
  </w:num>
  <w:num w:numId="4" w16cid:durableId="1783064449">
    <w:abstractNumId w:val="3"/>
  </w:num>
  <w:num w:numId="5" w16cid:durableId="211577645">
    <w:abstractNumId w:val="8"/>
  </w:num>
  <w:num w:numId="6" w16cid:durableId="2036615971">
    <w:abstractNumId w:val="7"/>
  </w:num>
  <w:num w:numId="7" w16cid:durableId="17565861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0EC4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2EDB"/>
    <w:rsid w:val="001243CD"/>
    <w:rsid w:val="0012642F"/>
    <w:rsid w:val="00126434"/>
    <w:rsid w:val="001279D5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077A6"/>
    <w:rsid w:val="00226F49"/>
    <w:rsid w:val="002310A8"/>
    <w:rsid w:val="0024311F"/>
    <w:rsid w:val="00253BD5"/>
    <w:rsid w:val="00254598"/>
    <w:rsid w:val="002545A4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0895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1F41"/>
    <w:rsid w:val="00335088"/>
    <w:rsid w:val="00335ECE"/>
    <w:rsid w:val="003409BA"/>
    <w:rsid w:val="00340BDD"/>
    <w:rsid w:val="003431DA"/>
    <w:rsid w:val="0035156D"/>
    <w:rsid w:val="00356517"/>
    <w:rsid w:val="00362E76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4C"/>
    <w:rsid w:val="003E3FE4"/>
    <w:rsid w:val="003E4C91"/>
    <w:rsid w:val="003F343D"/>
    <w:rsid w:val="003F37C0"/>
    <w:rsid w:val="003F4408"/>
    <w:rsid w:val="003F4437"/>
    <w:rsid w:val="00404E52"/>
    <w:rsid w:val="0040774F"/>
    <w:rsid w:val="004079F2"/>
    <w:rsid w:val="004121B8"/>
    <w:rsid w:val="004134FA"/>
    <w:rsid w:val="00420406"/>
    <w:rsid w:val="00440952"/>
    <w:rsid w:val="00440F17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0412"/>
    <w:rsid w:val="00491562"/>
    <w:rsid w:val="00491744"/>
    <w:rsid w:val="0049212F"/>
    <w:rsid w:val="00497378"/>
    <w:rsid w:val="004A1741"/>
    <w:rsid w:val="004A2845"/>
    <w:rsid w:val="004A697E"/>
    <w:rsid w:val="004B30F8"/>
    <w:rsid w:val="004C1D1E"/>
    <w:rsid w:val="004C20F2"/>
    <w:rsid w:val="004D0385"/>
    <w:rsid w:val="004D3A01"/>
    <w:rsid w:val="004D4E52"/>
    <w:rsid w:val="004D57E2"/>
    <w:rsid w:val="004E618F"/>
    <w:rsid w:val="004E62D6"/>
    <w:rsid w:val="004F1FEA"/>
    <w:rsid w:val="005011C6"/>
    <w:rsid w:val="005073D5"/>
    <w:rsid w:val="00516F55"/>
    <w:rsid w:val="0052081B"/>
    <w:rsid w:val="00520EE1"/>
    <w:rsid w:val="005217EA"/>
    <w:rsid w:val="00523B01"/>
    <w:rsid w:val="00524F68"/>
    <w:rsid w:val="00525B89"/>
    <w:rsid w:val="005274CB"/>
    <w:rsid w:val="00546BFD"/>
    <w:rsid w:val="00547820"/>
    <w:rsid w:val="0055642A"/>
    <w:rsid w:val="00556475"/>
    <w:rsid w:val="005609AD"/>
    <w:rsid w:val="0056112A"/>
    <w:rsid w:val="00562590"/>
    <w:rsid w:val="005647D3"/>
    <w:rsid w:val="00564DBE"/>
    <w:rsid w:val="005678A6"/>
    <w:rsid w:val="00570197"/>
    <w:rsid w:val="00577C1D"/>
    <w:rsid w:val="00581364"/>
    <w:rsid w:val="00583EC2"/>
    <w:rsid w:val="00586CE0"/>
    <w:rsid w:val="00586F9B"/>
    <w:rsid w:val="0059273B"/>
    <w:rsid w:val="00595455"/>
    <w:rsid w:val="005A64DD"/>
    <w:rsid w:val="005B10FE"/>
    <w:rsid w:val="005B151B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1A93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4C4F"/>
    <w:rsid w:val="006671B9"/>
    <w:rsid w:val="0068322C"/>
    <w:rsid w:val="0068567B"/>
    <w:rsid w:val="0069569F"/>
    <w:rsid w:val="00695DA6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52F0"/>
    <w:rsid w:val="007077C7"/>
    <w:rsid w:val="0071233A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2792"/>
    <w:rsid w:val="0079332B"/>
    <w:rsid w:val="00793457"/>
    <w:rsid w:val="007A10EA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4462"/>
    <w:rsid w:val="007C559D"/>
    <w:rsid w:val="007D4ED2"/>
    <w:rsid w:val="007D675E"/>
    <w:rsid w:val="007D7B4E"/>
    <w:rsid w:val="007E272A"/>
    <w:rsid w:val="007E7417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27DFE"/>
    <w:rsid w:val="008316B3"/>
    <w:rsid w:val="00834EA7"/>
    <w:rsid w:val="008353DA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83DF5"/>
    <w:rsid w:val="00887045"/>
    <w:rsid w:val="0089025D"/>
    <w:rsid w:val="00893136"/>
    <w:rsid w:val="008A14F1"/>
    <w:rsid w:val="008A53FF"/>
    <w:rsid w:val="008A6201"/>
    <w:rsid w:val="008B1DE4"/>
    <w:rsid w:val="008B4F3A"/>
    <w:rsid w:val="008D267C"/>
    <w:rsid w:val="008D6C00"/>
    <w:rsid w:val="008D79E7"/>
    <w:rsid w:val="008E2E05"/>
    <w:rsid w:val="008E5055"/>
    <w:rsid w:val="008E54C1"/>
    <w:rsid w:val="008E66A1"/>
    <w:rsid w:val="008F387F"/>
    <w:rsid w:val="00903C70"/>
    <w:rsid w:val="009050E5"/>
    <w:rsid w:val="00906293"/>
    <w:rsid w:val="009064EA"/>
    <w:rsid w:val="0090794D"/>
    <w:rsid w:val="00907EA6"/>
    <w:rsid w:val="00916C42"/>
    <w:rsid w:val="00917A8A"/>
    <w:rsid w:val="00922C42"/>
    <w:rsid w:val="00926AFD"/>
    <w:rsid w:val="00933F64"/>
    <w:rsid w:val="009369F0"/>
    <w:rsid w:val="009407FC"/>
    <w:rsid w:val="009610A7"/>
    <w:rsid w:val="00964C47"/>
    <w:rsid w:val="00965400"/>
    <w:rsid w:val="009660B9"/>
    <w:rsid w:val="00984ACB"/>
    <w:rsid w:val="009864B9"/>
    <w:rsid w:val="00990070"/>
    <w:rsid w:val="009927DD"/>
    <w:rsid w:val="009945E6"/>
    <w:rsid w:val="00996707"/>
    <w:rsid w:val="00996E20"/>
    <w:rsid w:val="009A07A4"/>
    <w:rsid w:val="009A2B28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E35FB"/>
    <w:rsid w:val="009E41A5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600F7"/>
    <w:rsid w:val="00A72F9F"/>
    <w:rsid w:val="00A7354A"/>
    <w:rsid w:val="00A75A5D"/>
    <w:rsid w:val="00A764A2"/>
    <w:rsid w:val="00A813C9"/>
    <w:rsid w:val="00A82355"/>
    <w:rsid w:val="00A82703"/>
    <w:rsid w:val="00A848A4"/>
    <w:rsid w:val="00A85DC4"/>
    <w:rsid w:val="00A8655D"/>
    <w:rsid w:val="00A91A85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96A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1B58"/>
    <w:rsid w:val="00B42145"/>
    <w:rsid w:val="00B437A9"/>
    <w:rsid w:val="00B50035"/>
    <w:rsid w:val="00B5431C"/>
    <w:rsid w:val="00B543CC"/>
    <w:rsid w:val="00B54BE4"/>
    <w:rsid w:val="00B570F0"/>
    <w:rsid w:val="00B57864"/>
    <w:rsid w:val="00B65BC7"/>
    <w:rsid w:val="00B6788D"/>
    <w:rsid w:val="00B704E4"/>
    <w:rsid w:val="00B730ED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BF6D91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1622"/>
    <w:rsid w:val="00CB2AF0"/>
    <w:rsid w:val="00CB4EDB"/>
    <w:rsid w:val="00CB5B82"/>
    <w:rsid w:val="00CC673F"/>
    <w:rsid w:val="00CC7E02"/>
    <w:rsid w:val="00CD00D8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3549E"/>
    <w:rsid w:val="00D55BBD"/>
    <w:rsid w:val="00D62B23"/>
    <w:rsid w:val="00D642FC"/>
    <w:rsid w:val="00D705CA"/>
    <w:rsid w:val="00D76D9B"/>
    <w:rsid w:val="00D87634"/>
    <w:rsid w:val="00D945E5"/>
    <w:rsid w:val="00DA4A95"/>
    <w:rsid w:val="00DA7BC2"/>
    <w:rsid w:val="00DB6359"/>
    <w:rsid w:val="00DB6E8A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364"/>
    <w:rsid w:val="00DE2A96"/>
    <w:rsid w:val="00DE30DD"/>
    <w:rsid w:val="00DE405D"/>
    <w:rsid w:val="00DE5DCE"/>
    <w:rsid w:val="00DF1828"/>
    <w:rsid w:val="00DF4A91"/>
    <w:rsid w:val="00E03679"/>
    <w:rsid w:val="00E05C71"/>
    <w:rsid w:val="00E0627D"/>
    <w:rsid w:val="00E07321"/>
    <w:rsid w:val="00E10B00"/>
    <w:rsid w:val="00E2376C"/>
    <w:rsid w:val="00E40BF5"/>
    <w:rsid w:val="00E44B6E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1088"/>
    <w:rsid w:val="00E92302"/>
    <w:rsid w:val="00E9427F"/>
    <w:rsid w:val="00E95A3F"/>
    <w:rsid w:val="00E95CDD"/>
    <w:rsid w:val="00EB40C1"/>
    <w:rsid w:val="00EB662A"/>
    <w:rsid w:val="00EC28F2"/>
    <w:rsid w:val="00EC4048"/>
    <w:rsid w:val="00ED1B4A"/>
    <w:rsid w:val="00EE097F"/>
    <w:rsid w:val="00EE26E6"/>
    <w:rsid w:val="00EE5C8D"/>
    <w:rsid w:val="00F006DA"/>
    <w:rsid w:val="00F0596C"/>
    <w:rsid w:val="00F078B9"/>
    <w:rsid w:val="00F267B9"/>
    <w:rsid w:val="00F30049"/>
    <w:rsid w:val="00F307DC"/>
    <w:rsid w:val="00F34BE3"/>
    <w:rsid w:val="00F44302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96613"/>
    <w:rsid w:val="00F979A6"/>
    <w:rsid w:val="00FA2B94"/>
    <w:rsid w:val="00FA4971"/>
    <w:rsid w:val="00FA664B"/>
    <w:rsid w:val="00FB0B54"/>
    <w:rsid w:val="00FB257B"/>
    <w:rsid w:val="00FB4654"/>
    <w:rsid w:val="00FB6062"/>
    <w:rsid w:val="00FB7B82"/>
    <w:rsid w:val="00FC092A"/>
    <w:rsid w:val="00FC31FF"/>
    <w:rsid w:val="00FC4646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F091-A6BB-4036-A1F7-54C8DA1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Przemysław Fierek</dc:creator>
  <cp:keywords/>
  <cp:lastModifiedBy>Aneta Gagracz</cp:lastModifiedBy>
  <cp:revision>8</cp:revision>
  <cp:lastPrinted>2024-12-19T11:18:00Z</cp:lastPrinted>
  <dcterms:created xsi:type="dcterms:W3CDTF">2025-11-20T11:39:00Z</dcterms:created>
  <dcterms:modified xsi:type="dcterms:W3CDTF">2025-11-25T13:35:00Z</dcterms:modified>
</cp:coreProperties>
</file>